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117054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Нефтекум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а Ставропольского края</w:t>
      </w:r>
      <w:r w:rsidR="00F2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F26D7" w:rsidRDefault="00117054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Ходусу</w:t>
      </w:r>
      <w:bookmarkStart w:id="0" w:name="_GoBack"/>
      <w:bookmarkEnd w:id="0"/>
      <w:r w:rsidR="00F2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</w:t>
            </w:r>
            <w:proofErr w:type="gramStart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proofErr w:type="gramStart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B5" w:rsidRDefault="00C43BB5" w:rsidP="007D7019">
      <w:pPr>
        <w:spacing w:after="0" w:line="240" w:lineRule="auto"/>
      </w:pPr>
      <w:r>
        <w:separator/>
      </w:r>
    </w:p>
  </w:endnote>
  <w:endnote w:type="continuationSeparator" w:id="0">
    <w:p w:rsidR="00C43BB5" w:rsidRDefault="00C43BB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B5" w:rsidRDefault="00C43BB5" w:rsidP="007D7019">
      <w:pPr>
        <w:spacing w:after="0" w:line="240" w:lineRule="auto"/>
      </w:pPr>
      <w:r>
        <w:separator/>
      </w:r>
    </w:p>
  </w:footnote>
  <w:footnote w:type="continuationSeparator" w:id="0">
    <w:p w:rsidR="00C43BB5" w:rsidRDefault="00C43BB5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1705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17054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AD6B-5107-48F7-9D04-A4A977FE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ЧТА</cp:lastModifiedBy>
  <cp:revision>2</cp:revision>
  <cp:lastPrinted>2017-08-10T10:07:00Z</cp:lastPrinted>
  <dcterms:created xsi:type="dcterms:W3CDTF">2026-06-18T11:58:00Z</dcterms:created>
  <dcterms:modified xsi:type="dcterms:W3CDTF">2026-06-18T11:58:00Z</dcterms:modified>
</cp:coreProperties>
</file>